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也要学点国学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也要学点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商人也要学点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